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EB65" w14:textId="77777777" w:rsidR="007A4CC5" w:rsidRPr="007A45E2" w:rsidRDefault="007A4CC5" w:rsidP="007A4CC5">
      <w:pPr>
        <w:autoSpaceDE/>
        <w:autoSpaceDN/>
        <w:adjustRightInd w:val="0"/>
        <w:jc w:val="center"/>
        <w:textAlignment w:val="baseline"/>
        <w:rPr>
          <w:rFonts w:eastAsia="新細明體"/>
          <w:b/>
          <w:sz w:val="24"/>
          <w:szCs w:val="20"/>
          <w:lang w:eastAsia="zh-CN"/>
        </w:rPr>
      </w:pPr>
      <w:r w:rsidRPr="007A45E2">
        <w:rPr>
          <w:rFonts w:eastAsia="新細明體"/>
          <w:b/>
          <w:sz w:val="24"/>
          <w:szCs w:val="20"/>
          <w:lang w:eastAsia="zh-TW"/>
        </w:rPr>
        <w:t>RESTRICTED</w:t>
      </w:r>
    </w:p>
    <w:p w14:paraId="27FE4A26" w14:textId="77777777" w:rsidR="007A4CC5" w:rsidRPr="007A45E2" w:rsidRDefault="007A4CC5" w:rsidP="007A4CC5">
      <w:pPr>
        <w:autoSpaceDE/>
        <w:autoSpaceDN/>
        <w:adjustRightInd w:val="0"/>
        <w:jc w:val="center"/>
        <w:textAlignment w:val="baseline"/>
        <w:rPr>
          <w:rFonts w:eastAsia="新細明體"/>
          <w:b/>
          <w:sz w:val="24"/>
          <w:szCs w:val="20"/>
          <w:u w:val="single"/>
          <w:lang w:eastAsia="zh-CN"/>
        </w:rPr>
      </w:pPr>
    </w:p>
    <w:p w14:paraId="616F6014" w14:textId="77777777" w:rsidR="007A4CC5" w:rsidRPr="007A45E2" w:rsidRDefault="007A4CC5" w:rsidP="007A4CC5">
      <w:pPr>
        <w:tabs>
          <w:tab w:val="left" w:pos="10440"/>
        </w:tabs>
        <w:autoSpaceDE/>
        <w:autoSpaceDN/>
        <w:adjustRightInd w:val="0"/>
        <w:ind w:right="26"/>
        <w:jc w:val="center"/>
        <w:rPr>
          <w:rFonts w:eastAsia="新細明體"/>
          <w:b/>
          <w:kern w:val="2"/>
          <w:sz w:val="24"/>
          <w:szCs w:val="20"/>
          <w:u w:val="single"/>
          <w:lang w:eastAsia="zh-TW"/>
        </w:rPr>
      </w:pPr>
      <w:r w:rsidRPr="007A45E2">
        <w:rPr>
          <w:rFonts w:eastAsia="新細明體"/>
          <w:b/>
          <w:kern w:val="2"/>
          <w:sz w:val="24"/>
          <w:szCs w:val="20"/>
          <w:u w:val="single"/>
          <w:lang w:eastAsia="zh-TW"/>
        </w:rPr>
        <w:t>Application for Priority Placement</w:t>
      </w:r>
    </w:p>
    <w:p w14:paraId="08C5DC06" w14:textId="77777777" w:rsidR="007A4CC5" w:rsidRPr="007A45E2" w:rsidRDefault="007A4CC5" w:rsidP="007A4CC5">
      <w:pPr>
        <w:autoSpaceDE/>
        <w:autoSpaceDN/>
        <w:adjustRightInd w:val="0"/>
        <w:textAlignment w:val="baseline"/>
        <w:rPr>
          <w:rFonts w:eastAsia="新細明體"/>
          <w:b/>
          <w:sz w:val="20"/>
          <w:szCs w:val="20"/>
          <w:u w:val="single"/>
          <w:lang w:eastAsia="zh-TW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828"/>
        <w:gridCol w:w="3533"/>
        <w:gridCol w:w="283"/>
        <w:gridCol w:w="709"/>
        <w:gridCol w:w="4428"/>
      </w:tblGrid>
      <w:tr w:rsidR="007A4CC5" w:rsidRPr="007A45E2" w14:paraId="34F0DCC6" w14:textId="77777777" w:rsidTr="00FA2CA6">
        <w:trPr>
          <w:cantSplit/>
        </w:trPr>
        <w:tc>
          <w:tcPr>
            <w:tcW w:w="828" w:type="dxa"/>
          </w:tcPr>
          <w:p w14:paraId="29969637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From: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14:paraId="110D9320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PW_ComEngOfc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0D1EF9E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20E254B2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To:</w:t>
            </w:r>
          </w:p>
        </w:tc>
        <w:tc>
          <w:tcPr>
            <w:tcW w:w="4428" w:type="dxa"/>
            <w:vMerge w:val="restart"/>
          </w:tcPr>
          <w:p w14:paraId="25D7F167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Central Referral System for Rehabilitation Services</w:t>
            </w:r>
          </w:p>
          <w:p w14:paraId="6854D3DB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Subsystem for Elderly Persons with Visual Impairment (</w:t>
            </w:r>
            <w:proofErr w:type="spellStart"/>
            <w:r w:rsidRPr="007A45E2">
              <w:rPr>
                <w:rFonts w:eastAsia="新細明體"/>
                <w:sz w:val="20"/>
                <w:szCs w:val="20"/>
                <w:lang w:eastAsia="zh-TW"/>
              </w:rPr>
              <w:t>CRSRehab</w:t>
            </w:r>
            <w:proofErr w:type="spellEnd"/>
            <w:r w:rsidRPr="007A45E2">
              <w:rPr>
                <w:rFonts w:eastAsia="新細明體"/>
                <w:sz w:val="20"/>
                <w:szCs w:val="20"/>
                <w:lang w:eastAsia="zh-TW"/>
              </w:rPr>
              <w:t>-VI)</w:t>
            </w:r>
          </w:p>
          <w:p w14:paraId="195077CA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Social Welfare Department</w:t>
            </w:r>
          </w:p>
          <w:p w14:paraId="3F104431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Room 901, 9/F Wu Chung House</w:t>
            </w:r>
          </w:p>
          <w:p w14:paraId="6E14F466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 xml:space="preserve">213 Queen's Road East, </w:t>
            </w:r>
            <w:proofErr w:type="spellStart"/>
            <w:r w:rsidRPr="007A45E2">
              <w:rPr>
                <w:rFonts w:eastAsia="新細明體"/>
                <w:sz w:val="20"/>
                <w:szCs w:val="20"/>
                <w:lang w:eastAsia="zh-TW"/>
              </w:rPr>
              <w:t>Wanchai</w:t>
            </w:r>
            <w:proofErr w:type="spellEnd"/>
            <w:r w:rsidRPr="007A45E2">
              <w:rPr>
                <w:rFonts w:eastAsia="新細明體"/>
                <w:sz w:val="20"/>
                <w:szCs w:val="20"/>
                <w:lang w:eastAsia="zh-TW"/>
              </w:rPr>
              <w:t>, Hong Kong</w:t>
            </w:r>
          </w:p>
        </w:tc>
      </w:tr>
      <w:tr w:rsidR="007A4CC5" w:rsidRPr="007A45E2" w14:paraId="75FAF49D" w14:textId="77777777" w:rsidTr="00FA2CA6">
        <w:trPr>
          <w:cantSplit/>
          <w:trHeight w:val="214"/>
        </w:trPr>
        <w:tc>
          <w:tcPr>
            <w:tcW w:w="828" w:type="dxa"/>
          </w:tcPr>
          <w:p w14:paraId="17526B2E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nil"/>
            </w:tcBorders>
          </w:tcPr>
          <w:p w14:paraId="4FE66F9E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jc w:val="center"/>
              <w:textAlignment w:val="baseline"/>
              <w:rPr>
                <w:rFonts w:eastAsia="新細明體"/>
                <w:i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i/>
                <w:sz w:val="20"/>
                <w:szCs w:val="20"/>
                <w:lang w:eastAsia="zh-TW"/>
              </w:rPr>
              <w:t>(Name of Re</w:t>
            </w:r>
            <w:r>
              <w:rPr>
                <w:rFonts w:eastAsia="新細明體"/>
                <w:i/>
                <w:sz w:val="20"/>
                <w:szCs w:val="20"/>
                <w:lang w:eastAsia="zh-TW"/>
              </w:rPr>
              <w:t>ferring Office</w:t>
            </w:r>
            <w:r w:rsidRPr="007A45E2">
              <w:rPr>
                <w:rFonts w:eastAsia="新細明體"/>
                <w:i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654EB2C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2CECA9C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428" w:type="dxa"/>
            <w:vMerge/>
          </w:tcPr>
          <w:p w14:paraId="223F6B0F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7A4CC5" w:rsidRPr="007A45E2" w14:paraId="092B7747" w14:textId="77777777" w:rsidTr="00FA2CA6">
        <w:trPr>
          <w:cantSplit/>
        </w:trPr>
        <w:tc>
          <w:tcPr>
            <w:tcW w:w="828" w:type="dxa"/>
          </w:tcPr>
          <w:p w14:paraId="378726E4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3533" w:type="dxa"/>
            <w:tcBorders>
              <w:left w:val="nil"/>
              <w:bottom w:val="single" w:sz="4" w:space="0" w:color="auto"/>
            </w:tcBorders>
          </w:tcPr>
          <w:p w14:paraId="56EBDC68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1736AFB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3DBF9EC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428" w:type="dxa"/>
            <w:vMerge/>
          </w:tcPr>
          <w:p w14:paraId="190FAB4D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7A4CC5" w:rsidRPr="007A45E2" w14:paraId="737D0A8D" w14:textId="77777777" w:rsidTr="00FA2CA6">
        <w:trPr>
          <w:cantSplit/>
        </w:trPr>
        <w:tc>
          <w:tcPr>
            <w:tcW w:w="828" w:type="dxa"/>
          </w:tcPr>
          <w:p w14:paraId="638B8B26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nil"/>
            </w:tcBorders>
          </w:tcPr>
          <w:p w14:paraId="7B661F05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i/>
                <w:sz w:val="20"/>
                <w:szCs w:val="20"/>
                <w:lang w:eastAsia="zh-TW"/>
              </w:rPr>
              <w:t xml:space="preserve">(Name of </w:t>
            </w:r>
            <w:proofErr w:type="spellStart"/>
            <w:r w:rsidRPr="007A45E2">
              <w:rPr>
                <w:rFonts w:eastAsia="新細明體"/>
                <w:i/>
                <w:sz w:val="20"/>
                <w:szCs w:val="20"/>
                <w:lang w:val="en-PH" w:eastAsia="zh-TW"/>
              </w:rPr>
              <w:t>Organisation</w:t>
            </w:r>
            <w:proofErr w:type="spellEnd"/>
            <w:r w:rsidRPr="007A45E2">
              <w:rPr>
                <w:rFonts w:eastAsia="新細明體"/>
                <w:i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7C10A70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3BA3BD5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428" w:type="dxa"/>
            <w:vMerge/>
          </w:tcPr>
          <w:p w14:paraId="7A964FB7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7A4CC5" w:rsidRPr="007A45E2" w14:paraId="40E29EED" w14:textId="77777777" w:rsidTr="00FA2CA6">
        <w:trPr>
          <w:cantSplit/>
        </w:trPr>
        <w:tc>
          <w:tcPr>
            <w:tcW w:w="828" w:type="dxa"/>
          </w:tcPr>
          <w:p w14:paraId="1F0AB2CB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Ref:</w:t>
            </w:r>
          </w:p>
        </w:tc>
        <w:tc>
          <w:tcPr>
            <w:tcW w:w="3533" w:type="dxa"/>
            <w:tcBorders>
              <w:left w:val="nil"/>
              <w:bottom w:val="single" w:sz="4" w:space="0" w:color="auto"/>
            </w:tcBorders>
          </w:tcPr>
          <w:p w14:paraId="7879DB0D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5D58299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B00119C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428" w:type="dxa"/>
            <w:vMerge/>
          </w:tcPr>
          <w:p w14:paraId="6CB0420B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7A4CC5" w:rsidRPr="007A45E2" w14:paraId="6708E069" w14:textId="77777777" w:rsidTr="00FA2CA6">
        <w:trPr>
          <w:cantSplit/>
        </w:trPr>
        <w:tc>
          <w:tcPr>
            <w:tcW w:w="828" w:type="dxa"/>
          </w:tcPr>
          <w:p w14:paraId="50F7B88C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Tel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</w:tcBorders>
          </w:tcPr>
          <w:p w14:paraId="4A6FB384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PW_OfcTel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A46B4EE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597F078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428" w:type="dxa"/>
            <w:vMerge/>
          </w:tcPr>
          <w:p w14:paraId="70F0F58C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7A4CC5" w:rsidRPr="007A45E2" w14:paraId="64B432A0" w14:textId="77777777" w:rsidTr="00FA2CA6">
        <w:tc>
          <w:tcPr>
            <w:tcW w:w="828" w:type="dxa"/>
          </w:tcPr>
          <w:p w14:paraId="5A96135B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Fax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716386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PW_Fax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B03E0DF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D6B901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Tel:</w:t>
            </w:r>
          </w:p>
        </w:tc>
        <w:tc>
          <w:tcPr>
            <w:tcW w:w="4428" w:type="dxa"/>
          </w:tcPr>
          <w:p w14:paraId="6E844E13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2892 5136</w:t>
            </w:r>
          </w:p>
        </w:tc>
      </w:tr>
      <w:tr w:rsidR="007A4CC5" w:rsidRPr="007A45E2" w14:paraId="14ECFF5D" w14:textId="77777777" w:rsidTr="00FA2CA6">
        <w:tc>
          <w:tcPr>
            <w:tcW w:w="828" w:type="dxa"/>
          </w:tcPr>
          <w:p w14:paraId="70070A8D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Date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2CA8AD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14FCC97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688B3C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Fax:</w:t>
            </w:r>
          </w:p>
        </w:tc>
        <w:tc>
          <w:tcPr>
            <w:tcW w:w="4428" w:type="dxa"/>
          </w:tcPr>
          <w:p w14:paraId="7EB2301F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2893 6983</w:t>
            </w:r>
          </w:p>
        </w:tc>
      </w:tr>
      <w:tr w:rsidR="007A4CC5" w:rsidRPr="007A45E2" w14:paraId="6FB8331B" w14:textId="77777777" w:rsidTr="00FA2CA6">
        <w:trPr>
          <w:cantSplit/>
        </w:trPr>
        <w:tc>
          <w:tcPr>
            <w:tcW w:w="4644" w:type="dxa"/>
            <w:gridSpan w:val="3"/>
            <w:tcBorders>
              <w:bottom w:val="double" w:sz="6" w:space="0" w:color="auto"/>
              <w:right w:val="single" w:sz="4" w:space="0" w:color="auto"/>
            </w:tcBorders>
          </w:tcPr>
          <w:p w14:paraId="630D4E0D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jc w:val="both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5137" w:type="dxa"/>
            <w:gridSpan w:val="2"/>
            <w:tcBorders>
              <w:left w:val="single" w:sz="4" w:space="0" w:color="auto"/>
              <w:bottom w:val="double" w:sz="6" w:space="0" w:color="auto"/>
            </w:tcBorders>
          </w:tcPr>
          <w:p w14:paraId="10783C91" w14:textId="77777777" w:rsidR="007A4CC5" w:rsidRPr="007A45E2" w:rsidRDefault="007A4CC5" w:rsidP="00FA2CA6">
            <w:pPr>
              <w:autoSpaceDE/>
              <w:autoSpaceDN/>
              <w:adjustRightInd w:val="0"/>
              <w:spacing w:line="0" w:lineRule="atLeast"/>
              <w:jc w:val="both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</w:tbl>
    <w:p w14:paraId="088D8800" w14:textId="77777777" w:rsidR="007A4CC5" w:rsidRPr="007A45E2" w:rsidRDefault="007A4CC5" w:rsidP="007A4CC5">
      <w:pPr>
        <w:autoSpaceDE/>
        <w:autoSpaceDN/>
        <w:adjustRightInd w:val="0"/>
        <w:jc w:val="center"/>
        <w:textAlignment w:val="baseline"/>
        <w:rPr>
          <w:rFonts w:eastAsia="新細明體"/>
          <w:b/>
          <w:sz w:val="24"/>
          <w:szCs w:val="20"/>
          <w:u w:val="single"/>
          <w:lang w:eastAsia="zh-TW"/>
        </w:rPr>
      </w:pPr>
    </w:p>
    <w:p w14:paraId="38A71EC6" w14:textId="77777777" w:rsidR="007A4CC5" w:rsidRPr="002300BC" w:rsidRDefault="007A4CC5" w:rsidP="007A4CC5">
      <w:pPr>
        <w:pStyle w:val="aff6"/>
        <w:keepNext/>
        <w:widowControl/>
        <w:numPr>
          <w:ilvl w:val="3"/>
          <w:numId w:val="24"/>
        </w:numPr>
        <w:tabs>
          <w:tab w:val="clear" w:pos="1948"/>
        </w:tabs>
        <w:autoSpaceDE/>
        <w:autoSpaceDN/>
        <w:adjustRightInd w:val="0"/>
        <w:spacing w:line="360" w:lineRule="auto"/>
        <w:ind w:left="426" w:hanging="426"/>
        <w:jc w:val="both"/>
        <w:textAlignment w:val="baseline"/>
        <w:rPr>
          <w:rFonts w:eastAsia="新細明體"/>
          <w:b/>
          <w:szCs w:val="20"/>
          <w:lang w:eastAsia="zh-TW"/>
        </w:rPr>
      </w:pPr>
      <w:r w:rsidRPr="002300BC">
        <w:rPr>
          <w:rFonts w:eastAsia="新細明體"/>
          <w:b/>
          <w:szCs w:val="20"/>
          <w:lang w:eastAsia="zh-TW"/>
        </w:rPr>
        <w:t>Case Particulars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1230"/>
        <w:gridCol w:w="1038"/>
        <w:gridCol w:w="1080"/>
        <w:gridCol w:w="1330"/>
        <w:gridCol w:w="1276"/>
        <w:gridCol w:w="425"/>
        <w:gridCol w:w="1134"/>
        <w:gridCol w:w="2268"/>
      </w:tblGrid>
      <w:tr w:rsidR="007A4CC5" w:rsidRPr="007A45E2" w14:paraId="4572A466" w14:textId="77777777" w:rsidTr="00284BCE">
        <w:trPr>
          <w:trHeight w:val="311"/>
        </w:trPr>
        <w:tc>
          <w:tcPr>
            <w:tcW w:w="1230" w:type="dxa"/>
            <w:vAlign w:val="bottom"/>
          </w:tcPr>
          <w:p w14:paraId="7E54634C" w14:textId="77777777" w:rsidR="007A4CC5" w:rsidRPr="007A45E2" w:rsidRDefault="007A4CC5" w:rsidP="00FA2CA6">
            <w:pPr>
              <w:autoSpaceDE/>
              <w:autoSpaceDN/>
              <w:adjustRightInd w:val="0"/>
              <w:spacing w:line="276" w:lineRule="auto"/>
              <w:jc w:val="both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Name: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vAlign w:val="bottom"/>
          </w:tcPr>
          <w:p w14:paraId="067264DB" w14:textId="77777777" w:rsidR="007A4CC5" w:rsidRPr="007A45E2" w:rsidRDefault="007A4CC5" w:rsidP="00FA2CA6">
            <w:pPr>
              <w:autoSpaceDE/>
              <w:autoSpaceDN/>
              <w:adjustRightInd w:val="0"/>
              <w:spacing w:line="276" w:lineRule="auto"/>
              <w:jc w:val="both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PS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330" w:type="dxa"/>
            <w:vAlign w:val="bottom"/>
          </w:tcPr>
          <w:p w14:paraId="6D93DDFA" w14:textId="77777777" w:rsidR="007A4CC5" w:rsidRPr="007A45E2" w:rsidRDefault="007A4CC5" w:rsidP="00FA2CA6">
            <w:pPr>
              <w:autoSpaceDE/>
              <w:autoSpaceDN/>
              <w:adjustRightInd w:val="0"/>
              <w:spacing w:line="276" w:lineRule="auto"/>
              <w:jc w:val="both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Sex/D.O.B.:</w:t>
            </w:r>
          </w:p>
        </w:tc>
        <w:bookmarkStart w:id="0" w:name="PS_EngSex"/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5CB7B768" w14:textId="77777777" w:rsidR="007A4CC5" w:rsidRPr="007A45E2" w:rsidRDefault="007A4CC5" w:rsidP="00FA2CA6">
            <w:pPr>
              <w:autoSpaceDE/>
              <w:autoSpaceDN/>
              <w:adjustRightInd w:val="0"/>
              <w:spacing w:line="276" w:lineRule="auto"/>
              <w:jc w:val="both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PS_EngSex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  <w:bookmarkEnd w:id="0"/>
            <w:r w:rsidRPr="007A45E2">
              <w:rPr>
                <w:rFonts w:eastAsia="新細明體"/>
                <w:sz w:val="20"/>
                <w:szCs w:val="20"/>
                <w:lang w:eastAsia="zh-TW"/>
              </w:rPr>
              <w:t>/</w:t>
            </w:r>
            <w:bookmarkStart w:id="1" w:name="PS_DobCommon"/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PS_DobCommon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  <w:bookmarkEnd w:id="1"/>
          </w:p>
        </w:tc>
        <w:tc>
          <w:tcPr>
            <w:tcW w:w="1134" w:type="dxa"/>
            <w:vAlign w:val="bottom"/>
          </w:tcPr>
          <w:p w14:paraId="0F03E6BA" w14:textId="77777777" w:rsidR="007A4CC5" w:rsidRPr="007A45E2" w:rsidRDefault="007A4CC5" w:rsidP="00FA2CA6">
            <w:pPr>
              <w:autoSpaceDE/>
              <w:autoSpaceDN/>
              <w:adjustRightInd w:val="0"/>
              <w:spacing w:line="276" w:lineRule="auto"/>
              <w:jc w:val="both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HKIC No.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3B72E29" w14:textId="77777777" w:rsidR="007A4CC5" w:rsidRPr="007A45E2" w:rsidRDefault="007A4CC5" w:rsidP="00FA2CA6">
            <w:pPr>
              <w:autoSpaceDE/>
              <w:autoSpaceDN/>
              <w:adjustRightInd w:val="0"/>
              <w:spacing w:line="276" w:lineRule="auto"/>
              <w:jc w:val="both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7A4CC5" w:rsidRPr="007A45E2" w14:paraId="51FA5D72" w14:textId="77777777" w:rsidTr="00FA2CA6">
        <w:trPr>
          <w:trHeight w:val="311"/>
        </w:trPr>
        <w:tc>
          <w:tcPr>
            <w:tcW w:w="1230" w:type="dxa"/>
            <w:vAlign w:val="bottom"/>
          </w:tcPr>
          <w:p w14:paraId="5A19BE29" w14:textId="77777777" w:rsidR="007A4CC5" w:rsidRPr="007A45E2" w:rsidRDefault="007A4CC5" w:rsidP="00FA2CA6">
            <w:pPr>
              <w:autoSpaceDE/>
              <w:autoSpaceDN/>
              <w:adjustRightInd w:val="0"/>
              <w:spacing w:line="276" w:lineRule="auto"/>
              <w:jc w:val="both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Address:</w:t>
            </w:r>
          </w:p>
        </w:tc>
        <w:tc>
          <w:tcPr>
            <w:tcW w:w="5149" w:type="dxa"/>
            <w:gridSpan w:val="5"/>
            <w:tcBorders>
              <w:bottom w:val="single" w:sz="4" w:space="0" w:color="auto"/>
            </w:tcBorders>
            <w:vAlign w:val="bottom"/>
          </w:tcPr>
          <w:p w14:paraId="28A11452" w14:textId="77777777" w:rsidR="007A4CC5" w:rsidRPr="007A45E2" w:rsidRDefault="007A4CC5" w:rsidP="00FA2CA6">
            <w:pPr>
              <w:autoSpaceDE/>
              <w:autoSpaceDN/>
              <w:adjustRightInd w:val="0"/>
              <w:spacing w:line="276" w:lineRule="auto"/>
              <w:jc w:val="both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PS_Addr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46955712" w14:textId="77777777" w:rsidR="007A4CC5" w:rsidRPr="007A45E2" w:rsidRDefault="007A4CC5" w:rsidP="00FA2CA6">
            <w:pPr>
              <w:autoSpaceDE/>
              <w:autoSpaceDN/>
              <w:adjustRightInd w:val="0"/>
              <w:spacing w:line="276" w:lineRule="auto"/>
              <w:jc w:val="both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Tel.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3A19BD" w14:textId="77777777" w:rsidR="007A4CC5" w:rsidRPr="007A45E2" w:rsidRDefault="007A4CC5" w:rsidP="00FA2CA6">
            <w:pPr>
              <w:autoSpaceDE/>
              <w:autoSpaceDN/>
              <w:adjustRightInd w:val="0"/>
              <w:spacing w:line="276" w:lineRule="auto"/>
              <w:jc w:val="both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PS_Tel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7A4CC5" w:rsidRPr="007A45E2" w14:paraId="3DED5EBC" w14:textId="77777777" w:rsidTr="00FA2CA6">
        <w:trPr>
          <w:trHeight w:val="311"/>
        </w:trPr>
        <w:tc>
          <w:tcPr>
            <w:tcW w:w="1230" w:type="dxa"/>
            <w:vAlign w:val="bottom"/>
          </w:tcPr>
          <w:p w14:paraId="0CDFCCF0" w14:textId="77777777" w:rsidR="007A4CC5" w:rsidRPr="007A45E2" w:rsidRDefault="007A4CC5" w:rsidP="00FA2CA6">
            <w:pPr>
              <w:autoSpaceDE/>
              <w:autoSpaceDN/>
              <w:adjustRightInd w:val="0"/>
              <w:spacing w:line="276" w:lineRule="auto"/>
              <w:jc w:val="both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Disability:</w:t>
            </w:r>
          </w:p>
        </w:tc>
        <w:bookmarkStart w:id="2" w:name="UIF_TEXT_1"/>
        <w:tc>
          <w:tcPr>
            <w:tcW w:w="8551" w:type="dxa"/>
            <w:gridSpan w:val="7"/>
            <w:tcBorders>
              <w:bottom w:val="single" w:sz="4" w:space="0" w:color="auto"/>
            </w:tcBorders>
            <w:vAlign w:val="bottom"/>
          </w:tcPr>
          <w:p w14:paraId="00C5C398" w14:textId="77777777" w:rsidR="007A4CC5" w:rsidRPr="007A45E2" w:rsidRDefault="007A4CC5" w:rsidP="00FA2CA6">
            <w:pPr>
              <w:autoSpaceDE/>
              <w:autoSpaceDN/>
              <w:adjustRightInd w:val="0"/>
              <w:spacing w:line="276" w:lineRule="auto"/>
              <w:jc w:val="both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UIF_TEXT_1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  <w:bookmarkEnd w:id="2"/>
          </w:p>
        </w:tc>
      </w:tr>
      <w:tr w:rsidR="007A4CC5" w:rsidRPr="007A45E2" w14:paraId="6128B789" w14:textId="77777777" w:rsidTr="00FA2CA6">
        <w:trPr>
          <w:trHeight w:val="311"/>
        </w:trPr>
        <w:tc>
          <w:tcPr>
            <w:tcW w:w="2268" w:type="dxa"/>
            <w:gridSpan w:val="2"/>
            <w:vAlign w:val="bottom"/>
          </w:tcPr>
          <w:p w14:paraId="565814D5" w14:textId="77777777" w:rsidR="007A4CC5" w:rsidRPr="007A45E2" w:rsidRDefault="007A4CC5" w:rsidP="00FA2CA6">
            <w:pPr>
              <w:autoSpaceDE/>
              <w:autoSpaceDN/>
              <w:adjustRightInd w:val="0"/>
              <w:spacing w:line="276" w:lineRule="auto"/>
              <w:jc w:val="both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Placement Required: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bottom"/>
          </w:tcPr>
          <w:p w14:paraId="0C242013" w14:textId="77777777" w:rsidR="007A4CC5" w:rsidRPr="007A45E2" w:rsidRDefault="007A4CC5" w:rsidP="00FA2CA6">
            <w:pPr>
              <w:autoSpaceDE/>
              <w:autoSpaceDN/>
              <w:adjustRightInd w:val="0"/>
              <w:spacing w:line="276" w:lineRule="auto"/>
              <w:jc w:val="both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C&amp;A/AB</w:t>
            </w:r>
          </w:p>
        </w:tc>
        <w:tc>
          <w:tcPr>
            <w:tcW w:w="1559" w:type="dxa"/>
            <w:gridSpan w:val="2"/>
            <w:vAlign w:val="bottom"/>
          </w:tcPr>
          <w:p w14:paraId="60EF3392" w14:textId="77777777" w:rsidR="007A4CC5" w:rsidRPr="007A45E2" w:rsidRDefault="007A4CC5" w:rsidP="00FA2CA6">
            <w:pPr>
              <w:autoSpaceDE/>
              <w:autoSpaceDN/>
              <w:adjustRightInd w:val="0"/>
              <w:spacing w:line="276" w:lineRule="auto"/>
              <w:jc w:val="both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proofErr w:type="spellStart"/>
            <w:r w:rsidRPr="007A45E2">
              <w:rPr>
                <w:rFonts w:eastAsia="新細明體"/>
                <w:sz w:val="20"/>
                <w:szCs w:val="20"/>
                <w:lang w:eastAsia="zh-TW"/>
              </w:rPr>
              <w:t>CRSRehab</w:t>
            </w:r>
            <w:proofErr w:type="spellEnd"/>
            <w:r w:rsidRPr="007A45E2">
              <w:rPr>
                <w:rFonts w:eastAsia="新細明體"/>
                <w:sz w:val="20"/>
                <w:szCs w:val="20"/>
                <w:lang w:eastAsia="zh-TW"/>
              </w:rPr>
              <w:t xml:space="preserve"> No.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39A4A7E" w14:textId="77777777" w:rsidR="007A4CC5" w:rsidRPr="007A45E2" w:rsidRDefault="007A4CC5" w:rsidP="00FA2CA6">
            <w:pPr>
              <w:autoSpaceDE/>
              <w:autoSpaceDN/>
              <w:adjustRightInd w:val="0"/>
              <w:spacing w:line="276" w:lineRule="auto"/>
              <w:jc w:val="both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PW_CRSRehabNo"/>
                  <w:enabled/>
                  <w:calcOnExit w:val="0"/>
                  <w:textInput>
                    <w:default w:val="A        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 xml:space="preserve">A        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</w:tbl>
    <w:p w14:paraId="7215F4F5" w14:textId="77777777" w:rsidR="007A4CC5" w:rsidRPr="007A45E2" w:rsidRDefault="007A4CC5" w:rsidP="007A4CC5">
      <w:pPr>
        <w:autoSpaceDE/>
        <w:autoSpaceDN/>
        <w:adjustRightInd w:val="0"/>
        <w:jc w:val="both"/>
        <w:textAlignment w:val="baseline"/>
        <w:rPr>
          <w:rFonts w:eastAsia="新細明體"/>
          <w:b/>
          <w:sz w:val="24"/>
          <w:szCs w:val="20"/>
          <w:lang w:eastAsia="zh-TW"/>
        </w:rPr>
      </w:pPr>
    </w:p>
    <w:p w14:paraId="4F635450" w14:textId="77777777" w:rsidR="007A4CC5" w:rsidRPr="002300BC" w:rsidRDefault="007A4CC5" w:rsidP="007A4CC5">
      <w:pPr>
        <w:pStyle w:val="aff6"/>
        <w:keepNext/>
        <w:widowControl/>
        <w:numPr>
          <w:ilvl w:val="3"/>
          <w:numId w:val="24"/>
        </w:numPr>
        <w:tabs>
          <w:tab w:val="clear" w:pos="1948"/>
          <w:tab w:val="left" w:pos="388"/>
        </w:tabs>
        <w:autoSpaceDE/>
        <w:autoSpaceDN/>
        <w:adjustRightInd w:val="0"/>
        <w:spacing w:line="360" w:lineRule="auto"/>
        <w:ind w:hanging="1948"/>
        <w:jc w:val="both"/>
        <w:textAlignment w:val="baseline"/>
        <w:rPr>
          <w:rFonts w:eastAsia="新細明體"/>
          <w:b/>
          <w:szCs w:val="20"/>
          <w:lang w:eastAsia="zh-TW"/>
        </w:rPr>
      </w:pPr>
      <w:r w:rsidRPr="002300BC">
        <w:rPr>
          <w:rFonts w:eastAsia="新細明體"/>
          <w:b/>
          <w:szCs w:val="20"/>
          <w:lang w:eastAsia="zh-TW"/>
        </w:rPr>
        <w:t>Particulars of family members and relative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1285"/>
        <w:gridCol w:w="1272"/>
        <w:gridCol w:w="1948"/>
        <w:gridCol w:w="1378"/>
        <w:gridCol w:w="1363"/>
        <w:gridCol w:w="1516"/>
      </w:tblGrid>
      <w:tr w:rsidR="007A4CC5" w:rsidRPr="007A45E2" w14:paraId="6136C7A5" w14:textId="77777777" w:rsidTr="00FA2CA6">
        <w:tc>
          <w:tcPr>
            <w:tcW w:w="1014" w:type="dxa"/>
            <w:vAlign w:val="bottom"/>
          </w:tcPr>
          <w:p w14:paraId="30A65DE6" w14:textId="77777777" w:rsidR="007A4CC5" w:rsidRPr="007A45E2" w:rsidRDefault="007A4CC5" w:rsidP="00FA2CA6">
            <w:pPr>
              <w:autoSpaceDE/>
              <w:autoSpaceDN/>
              <w:adjustRightInd w:val="0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Name</w:t>
            </w:r>
          </w:p>
        </w:tc>
        <w:tc>
          <w:tcPr>
            <w:tcW w:w="1285" w:type="dxa"/>
            <w:vAlign w:val="bottom"/>
          </w:tcPr>
          <w:p w14:paraId="796D1C6A" w14:textId="77777777" w:rsidR="007A4CC5" w:rsidRPr="007A45E2" w:rsidRDefault="007A4CC5" w:rsidP="00FA2CA6">
            <w:pPr>
              <w:autoSpaceDE/>
              <w:autoSpaceDN/>
              <w:adjustRightInd w:val="0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Relationship</w:t>
            </w:r>
          </w:p>
        </w:tc>
        <w:tc>
          <w:tcPr>
            <w:tcW w:w="1272" w:type="dxa"/>
            <w:vAlign w:val="bottom"/>
          </w:tcPr>
          <w:p w14:paraId="69E802DF" w14:textId="77777777" w:rsidR="007A4CC5" w:rsidRPr="007A45E2" w:rsidRDefault="007A4CC5" w:rsidP="00FA2CA6">
            <w:pPr>
              <w:autoSpaceDE/>
              <w:autoSpaceDN/>
              <w:adjustRightInd w:val="0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Sex/Age</w:t>
            </w:r>
          </w:p>
        </w:tc>
        <w:tc>
          <w:tcPr>
            <w:tcW w:w="1948" w:type="dxa"/>
            <w:vAlign w:val="bottom"/>
          </w:tcPr>
          <w:p w14:paraId="04C3024D" w14:textId="77777777" w:rsidR="007A4CC5" w:rsidRPr="007A45E2" w:rsidRDefault="007A4CC5" w:rsidP="00FA2CA6">
            <w:pPr>
              <w:autoSpaceDE/>
              <w:autoSpaceDN/>
              <w:adjustRightInd w:val="0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Occupation/ Schooling</w:t>
            </w:r>
          </w:p>
        </w:tc>
        <w:tc>
          <w:tcPr>
            <w:tcW w:w="1378" w:type="dxa"/>
            <w:vAlign w:val="bottom"/>
          </w:tcPr>
          <w:p w14:paraId="483BFCEB" w14:textId="77777777" w:rsidR="007A4CC5" w:rsidRPr="007A45E2" w:rsidRDefault="007A4CC5" w:rsidP="00FA2CA6">
            <w:pPr>
              <w:autoSpaceDE/>
              <w:autoSpaceDN/>
              <w:adjustRightInd w:val="0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Income/ school fee</w:t>
            </w:r>
          </w:p>
        </w:tc>
        <w:tc>
          <w:tcPr>
            <w:tcW w:w="1363" w:type="dxa"/>
            <w:vAlign w:val="bottom"/>
          </w:tcPr>
          <w:p w14:paraId="40629F02" w14:textId="77777777" w:rsidR="007A4CC5" w:rsidRPr="007A45E2" w:rsidRDefault="007A4CC5" w:rsidP="00FA2CA6">
            <w:pPr>
              <w:autoSpaceDE/>
              <w:autoSpaceDN/>
              <w:adjustRightInd w:val="0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Disability/ill health (if any)</w:t>
            </w:r>
          </w:p>
        </w:tc>
        <w:tc>
          <w:tcPr>
            <w:tcW w:w="1516" w:type="dxa"/>
            <w:vAlign w:val="bottom"/>
          </w:tcPr>
          <w:p w14:paraId="227AEF30" w14:textId="77777777" w:rsidR="007A4CC5" w:rsidRPr="007A45E2" w:rsidRDefault="007A4CC5" w:rsidP="00FA2CA6">
            <w:pPr>
              <w:autoSpaceDE/>
              <w:autoSpaceDN/>
              <w:adjustRightInd w:val="0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Remarks</w:t>
            </w:r>
          </w:p>
        </w:tc>
      </w:tr>
      <w:bookmarkStart w:id="3" w:name="PN_EngName_A"/>
      <w:tr w:rsidR="007A4CC5" w:rsidRPr="007A45E2" w14:paraId="7F306021" w14:textId="77777777" w:rsidTr="00FA2CA6">
        <w:trPr>
          <w:trHeight w:val="368"/>
        </w:trPr>
        <w:tc>
          <w:tcPr>
            <w:tcW w:w="1014" w:type="dxa"/>
          </w:tcPr>
          <w:p w14:paraId="0D960286" w14:textId="77777777" w:rsidR="007A4CC5" w:rsidRPr="007A45E2" w:rsidRDefault="007A4CC5" w:rsidP="00FA2CA6">
            <w:pPr>
              <w:autoSpaceDE/>
              <w:autoSpaceDN/>
              <w:adjustRightInd w:val="0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bCs/>
                <w:sz w:val="20"/>
                <w:szCs w:val="20"/>
                <w:lang w:eastAsia="zh-TW"/>
              </w:rPr>
              <w:fldChar w:fldCharType="begin">
                <w:ffData>
                  <w:name w:val="PN_EngName_A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bCs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bCs/>
                <w:sz w:val="20"/>
                <w:szCs w:val="20"/>
                <w:lang w:eastAsia="zh-TW"/>
              </w:rPr>
              <w:fldChar w:fldCharType="end"/>
            </w:r>
            <w:bookmarkEnd w:id="3"/>
          </w:p>
        </w:tc>
        <w:bookmarkStart w:id="4" w:name="CP_EngRel_A"/>
        <w:tc>
          <w:tcPr>
            <w:tcW w:w="1285" w:type="dxa"/>
          </w:tcPr>
          <w:p w14:paraId="4EEB92A4" w14:textId="77777777" w:rsidR="007A4CC5" w:rsidRPr="007A45E2" w:rsidRDefault="007A4CC5" w:rsidP="00FA2CA6">
            <w:pPr>
              <w:widowControl/>
              <w:autoSpaceDE/>
              <w:autoSpaceDN/>
              <w:jc w:val="center"/>
              <w:rPr>
                <w:rFonts w:eastAsia="新細明體"/>
                <w:bCs/>
                <w:sz w:val="20"/>
                <w:szCs w:val="20"/>
              </w:rPr>
            </w:pPr>
            <w:r w:rsidRPr="00BA0E1F">
              <w:rPr>
                <w:rFonts w:eastAsia="新細明體"/>
                <w:bCs/>
                <w:sz w:val="20"/>
                <w:szCs w:val="20"/>
              </w:rPr>
              <w:fldChar w:fldCharType="begin">
                <w:ffData>
                  <w:name w:val="CP_EngRel_A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20"/>
                <w:szCs w:val="20"/>
              </w:rPr>
            </w:r>
            <w:r w:rsidRPr="00BA0E1F">
              <w:rPr>
                <w:rFonts w:eastAsia="新細明體"/>
                <w:bCs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bCs/>
                <w:sz w:val="20"/>
                <w:szCs w:val="20"/>
              </w:rPr>
              <w:fldChar w:fldCharType="end"/>
            </w:r>
            <w:bookmarkEnd w:id="4"/>
          </w:p>
        </w:tc>
        <w:bookmarkStart w:id="5" w:name="P_EngSex_A"/>
        <w:tc>
          <w:tcPr>
            <w:tcW w:w="1272" w:type="dxa"/>
          </w:tcPr>
          <w:p w14:paraId="3E656DC0" w14:textId="77777777" w:rsidR="007A4CC5" w:rsidRPr="007A45E2" w:rsidRDefault="007A4CC5" w:rsidP="00FA2CA6">
            <w:pPr>
              <w:autoSpaceDE/>
              <w:autoSpaceDN/>
              <w:adjustRightInd w:val="0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P_EngSex_A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  <w:bookmarkEnd w:id="5"/>
            <w:r w:rsidRPr="007A45E2">
              <w:rPr>
                <w:rFonts w:eastAsia="新細明體"/>
                <w:sz w:val="20"/>
                <w:szCs w:val="20"/>
                <w:lang w:eastAsia="zh-TW"/>
              </w:rPr>
              <w:t>/</w:t>
            </w:r>
            <w:bookmarkStart w:id="6" w:name="P_EngAge_A"/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P_EngAge_A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  <w:bookmarkEnd w:id="6"/>
          </w:p>
        </w:tc>
        <w:tc>
          <w:tcPr>
            <w:tcW w:w="1948" w:type="dxa"/>
          </w:tcPr>
          <w:p w14:paraId="5430463A" w14:textId="77777777" w:rsidR="007A4CC5" w:rsidRPr="007A45E2" w:rsidRDefault="007A4CC5" w:rsidP="00FA2CA6">
            <w:pPr>
              <w:autoSpaceDE/>
              <w:autoSpaceDN/>
              <w:adjustRightInd w:val="0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UIF_TEXT_3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378" w:type="dxa"/>
          </w:tcPr>
          <w:p w14:paraId="5B02F2FD" w14:textId="77777777" w:rsidR="007A4CC5" w:rsidRPr="007A45E2" w:rsidRDefault="007A4CC5" w:rsidP="00FA2CA6">
            <w:pPr>
              <w:autoSpaceDE/>
              <w:autoSpaceDN/>
              <w:adjustRightInd w:val="0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UIF_TEXT_4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363" w:type="dxa"/>
          </w:tcPr>
          <w:p w14:paraId="1B30BE89" w14:textId="77777777" w:rsidR="007A4CC5" w:rsidRPr="007A45E2" w:rsidRDefault="007A4CC5" w:rsidP="00FA2CA6">
            <w:pPr>
              <w:autoSpaceDE/>
              <w:autoSpaceDN/>
              <w:adjustRightInd w:val="0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UIF_TEXT_5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516" w:type="dxa"/>
          </w:tcPr>
          <w:p w14:paraId="380A5374" w14:textId="77777777" w:rsidR="007A4CC5" w:rsidRPr="007A45E2" w:rsidRDefault="007A4CC5" w:rsidP="00FA2CA6">
            <w:pPr>
              <w:autoSpaceDE/>
              <w:autoSpaceDN/>
              <w:adjustRightInd w:val="0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UIF_TEXT_6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bookmarkStart w:id="7" w:name="PN_EngName_B"/>
      <w:tr w:rsidR="007A4CC5" w:rsidRPr="007A45E2" w14:paraId="3E749346" w14:textId="77777777" w:rsidTr="00FA2CA6">
        <w:trPr>
          <w:trHeight w:val="286"/>
        </w:trPr>
        <w:tc>
          <w:tcPr>
            <w:tcW w:w="1014" w:type="dxa"/>
          </w:tcPr>
          <w:p w14:paraId="7DE4CDC4" w14:textId="77777777" w:rsidR="007A4CC5" w:rsidRPr="007A45E2" w:rsidRDefault="007A4CC5" w:rsidP="00FA2CA6">
            <w:pPr>
              <w:autoSpaceDE/>
              <w:autoSpaceDN/>
              <w:adjustRightInd w:val="0"/>
              <w:spacing w:line="360" w:lineRule="auto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bCs/>
                <w:sz w:val="20"/>
                <w:szCs w:val="20"/>
                <w:lang w:eastAsia="zh-TW"/>
              </w:rPr>
              <w:fldChar w:fldCharType="begin">
                <w:ffData>
                  <w:name w:val="PN_EngName_B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bCs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bCs/>
                <w:sz w:val="20"/>
                <w:szCs w:val="20"/>
                <w:lang w:eastAsia="zh-TW"/>
              </w:rPr>
              <w:fldChar w:fldCharType="end"/>
            </w:r>
            <w:bookmarkEnd w:id="7"/>
          </w:p>
        </w:tc>
        <w:bookmarkStart w:id="8" w:name="CP_EngRel_B"/>
        <w:tc>
          <w:tcPr>
            <w:tcW w:w="1285" w:type="dxa"/>
          </w:tcPr>
          <w:p w14:paraId="4DB6DB1A" w14:textId="77777777" w:rsidR="007A4CC5" w:rsidRPr="007A45E2" w:rsidRDefault="007A4CC5" w:rsidP="00FA2CA6">
            <w:pPr>
              <w:widowControl/>
              <w:autoSpaceDE/>
              <w:autoSpaceDN/>
              <w:spacing w:line="360" w:lineRule="auto"/>
              <w:jc w:val="center"/>
              <w:rPr>
                <w:rFonts w:eastAsia="新細明體"/>
                <w:bCs/>
                <w:sz w:val="20"/>
                <w:szCs w:val="20"/>
              </w:rPr>
            </w:pPr>
            <w:r w:rsidRPr="00BA0E1F">
              <w:rPr>
                <w:rFonts w:eastAsia="新細明體"/>
                <w:bCs/>
                <w:sz w:val="20"/>
                <w:szCs w:val="20"/>
              </w:rPr>
              <w:fldChar w:fldCharType="begin">
                <w:ffData>
                  <w:name w:val="CP_EngRel_B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20"/>
                <w:szCs w:val="20"/>
              </w:rPr>
            </w:r>
            <w:r w:rsidRPr="00BA0E1F">
              <w:rPr>
                <w:rFonts w:eastAsia="新細明體"/>
                <w:bCs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bCs/>
                <w:sz w:val="20"/>
                <w:szCs w:val="20"/>
              </w:rPr>
              <w:fldChar w:fldCharType="end"/>
            </w:r>
            <w:bookmarkEnd w:id="8"/>
          </w:p>
        </w:tc>
        <w:bookmarkStart w:id="9" w:name="P_EngSex_B"/>
        <w:tc>
          <w:tcPr>
            <w:tcW w:w="1272" w:type="dxa"/>
          </w:tcPr>
          <w:p w14:paraId="7B005ADE" w14:textId="77777777" w:rsidR="007A4CC5" w:rsidRPr="007A45E2" w:rsidRDefault="007A4CC5" w:rsidP="00FA2CA6">
            <w:pPr>
              <w:autoSpaceDE/>
              <w:autoSpaceDN/>
              <w:adjustRightInd w:val="0"/>
              <w:spacing w:line="360" w:lineRule="auto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P_EngSex_B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  <w:bookmarkEnd w:id="9"/>
            <w:r w:rsidRPr="007A45E2">
              <w:rPr>
                <w:rFonts w:eastAsia="新細明體"/>
                <w:sz w:val="20"/>
                <w:szCs w:val="20"/>
                <w:lang w:eastAsia="zh-TW"/>
              </w:rPr>
              <w:t>/</w:t>
            </w:r>
            <w:bookmarkStart w:id="10" w:name="P_EngAge_B"/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P_EngAge_B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  <w:bookmarkEnd w:id="10"/>
          </w:p>
        </w:tc>
        <w:tc>
          <w:tcPr>
            <w:tcW w:w="1948" w:type="dxa"/>
          </w:tcPr>
          <w:p w14:paraId="57AB0277" w14:textId="77777777" w:rsidR="007A4CC5" w:rsidRPr="007A45E2" w:rsidRDefault="007A4CC5" w:rsidP="00FA2CA6">
            <w:pPr>
              <w:autoSpaceDE/>
              <w:autoSpaceDN/>
              <w:adjustRightInd w:val="0"/>
              <w:spacing w:line="360" w:lineRule="auto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UIF_TEXT_7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378" w:type="dxa"/>
          </w:tcPr>
          <w:p w14:paraId="568A66F8" w14:textId="77777777" w:rsidR="007A4CC5" w:rsidRPr="007A45E2" w:rsidRDefault="007A4CC5" w:rsidP="00FA2CA6">
            <w:pPr>
              <w:autoSpaceDE/>
              <w:autoSpaceDN/>
              <w:adjustRightInd w:val="0"/>
              <w:spacing w:line="360" w:lineRule="auto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UIF_TEXT_8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bookmarkStart w:id="11" w:name="UIF_TEXT_9"/>
        <w:tc>
          <w:tcPr>
            <w:tcW w:w="1363" w:type="dxa"/>
          </w:tcPr>
          <w:p w14:paraId="169D2CD6" w14:textId="77777777" w:rsidR="007A4CC5" w:rsidRPr="007A45E2" w:rsidRDefault="007A4CC5" w:rsidP="00FA2CA6">
            <w:pPr>
              <w:autoSpaceDE/>
              <w:autoSpaceDN/>
              <w:adjustRightInd w:val="0"/>
              <w:spacing w:line="360" w:lineRule="auto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UIF_TEXT_9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  <w:bookmarkEnd w:id="11"/>
          </w:p>
        </w:tc>
        <w:bookmarkStart w:id="12" w:name="UIF_TEXT_10"/>
        <w:tc>
          <w:tcPr>
            <w:tcW w:w="1516" w:type="dxa"/>
          </w:tcPr>
          <w:p w14:paraId="26CDC112" w14:textId="77777777" w:rsidR="007A4CC5" w:rsidRPr="007A45E2" w:rsidRDefault="007A4CC5" w:rsidP="00FA2CA6">
            <w:pPr>
              <w:autoSpaceDE/>
              <w:autoSpaceDN/>
              <w:adjustRightInd w:val="0"/>
              <w:spacing w:line="360" w:lineRule="auto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UIF_TEXT_10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  <w:bookmarkEnd w:id="12"/>
          </w:p>
        </w:tc>
      </w:tr>
      <w:bookmarkStart w:id="13" w:name="PN_EngName_C"/>
      <w:tr w:rsidR="007A4CC5" w:rsidRPr="007A45E2" w14:paraId="32FF5412" w14:textId="77777777" w:rsidTr="00FA2CA6">
        <w:trPr>
          <w:trHeight w:val="262"/>
        </w:trPr>
        <w:tc>
          <w:tcPr>
            <w:tcW w:w="1014" w:type="dxa"/>
          </w:tcPr>
          <w:p w14:paraId="1942C610" w14:textId="77777777" w:rsidR="007A4CC5" w:rsidRPr="007A45E2" w:rsidRDefault="007A4CC5" w:rsidP="00FA2CA6">
            <w:pPr>
              <w:autoSpaceDE/>
              <w:autoSpaceDN/>
              <w:adjustRightInd w:val="0"/>
              <w:spacing w:line="360" w:lineRule="auto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bCs/>
                <w:sz w:val="20"/>
                <w:szCs w:val="20"/>
                <w:lang w:eastAsia="zh-TW"/>
              </w:rPr>
              <w:fldChar w:fldCharType="begin">
                <w:ffData>
                  <w:name w:val="PN_EngName_C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bCs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bCs/>
                <w:sz w:val="20"/>
                <w:szCs w:val="20"/>
                <w:lang w:eastAsia="zh-TW"/>
              </w:rPr>
              <w:fldChar w:fldCharType="end"/>
            </w:r>
            <w:bookmarkEnd w:id="13"/>
          </w:p>
        </w:tc>
        <w:bookmarkStart w:id="14" w:name="CP_EngRel_C"/>
        <w:tc>
          <w:tcPr>
            <w:tcW w:w="1285" w:type="dxa"/>
          </w:tcPr>
          <w:p w14:paraId="31B5214A" w14:textId="77777777" w:rsidR="007A4CC5" w:rsidRPr="007A45E2" w:rsidRDefault="007A4CC5" w:rsidP="00FA2CA6">
            <w:pPr>
              <w:widowControl/>
              <w:tabs>
                <w:tab w:val="center" w:pos="4320"/>
                <w:tab w:val="right" w:pos="8640"/>
              </w:tabs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eastAsia="新細明體"/>
                <w:bCs/>
                <w:sz w:val="20"/>
                <w:szCs w:val="20"/>
                <w:lang w:val="en-GB" w:eastAsia="zh-TW"/>
              </w:rPr>
            </w:pPr>
            <w:r w:rsidRPr="00BA0E1F">
              <w:rPr>
                <w:rFonts w:eastAsia="新細明體"/>
                <w:bCs/>
                <w:sz w:val="20"/>
                <w:szCs w:val="20"/>
                <w:lang w:val="en-GB" w:eastAsia="zh-TW"/>
              </w:rPr>
              <w:fldChar w:fldCharType="begin">
                <w:ffData>
                  <w:name w:val="CP_EngRel_C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20"/>
                <w:szCs w:val="20"/>
                <w:lang w:val="en-GB" w:eastAsia="zh-TW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20"/>
                <w:szCs w:val="20"/>
                <w:lang w:val="en-GB" w:eastAsia="zh-TW"/>
              </w:rPr>
            </w:r>
            <w:r w:rsidRPr="00BA0E1F">
              <w:rPr>
                <w:rFonts w:eastAsia="新細明體"/>
                <w:bCs/>
                <w:sz w:val="20"/>
                <w:szCs w:val="20"/>
                <w:lang w:val="en-GB" w:eastAsia="zh-TW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val="en-GB"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val="en-GB"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val="en-GB"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val="en-GB"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val="en-GB" w:eastAsia="zh-TW"/>
              </w:rPr>
              <w:t> </w:t>
            </w:r>
            <w:r w:rsidRPr="00BA0E1F">
              <w:rPr>
                <w:rFonts w:eastAsia="新細明體"/>
                <w:bCs/>
                <w:sz w:val="20"/>
                <w:szCs w:val="20"/>
                <w:lang w:val="en-GB" w:eastAsia="zh-TW"/>
              </w:rPr>
              <w:fldChar w:fldCharType="end"/>
            </w:r>
            <w:bookmarkEnd w:id="14"/>
          </w:p>
        </w:tc>
        <w:bookmarkStart w:id="15" w:name="P_EngSex_C"/>
        <w:tc>
          <w:tcPr>
            <w:tcW w:w="1272" w:type="dxa"/>
          </w:tcPr>
          <w:p w14:paraId="0CCAE6AF" w14:textId="77777777" w:rsidR="007A4CC5" w:rsidRPr="007A45E2" w:rsidRDefault="007A4CC5" w:rsidP="00FA2CA6">
            <w:pPr>
              <w:autoSpaceDE/>
              <w:autoSpaceDN/>
              <w:adjustRightInd w:val="0"/>
              <w:spacing w:line="360" w:lineRule="auto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P_EngSex_C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  <w:bookmarkEnd w:id="15"/>
            <w:r w:rsidRPr="007A45E2">
              <w:rPr>
                <w:rFonts w:eastAsia="新細明體"/>
                <w:sz w:val="20"/>
                <w:szCs w:val="20"/>
                <w:lang w:eastAsia="zh-TW"/>
              </w:rPr>
              <w:t>/</w:t>
            </w:r>
            <w:bookmarkStart w:id="16" w:name="P_EngAge_C"/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P_EngAge_C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  <w:bookmarkEnd w:id="16"/>
          </w:p>
        </w:tc>
        <w:bookmarkStart w:id="17" w:name="UIF_TEXT_11"/>
        <w:tc>
          <w:tcPr>
            <w:tcW w:w="1948" w:type="dxa"/>
          </w:tcPr>
          <w:p w14:paraId="5F007009" w14:textId="77777777" w:rsidR="007A4CC5" w:rsidRPr="007A45E2" w:rsidRDefault="007A4CC5" w:rsidP="00FA2CA6">
            <w:pPr>
              <w:autoSpaceDE/>
              <w:autoSpaceDN/>
              <w:adjustRightInd w:val="0"/>
              <w:spacing w:line="360" w:lineRule="auto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UIF_TEXT_11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  <w:bookmarkEnd w:id="17"/>
          </w:p>
        </w:tc>
        <w:bookmarkStart w:id="18" w:name="UIF_TEXT_12"/>
        <w:tc>
          <w:tcPr>
            <w:tcW w:w="1378" w:type="dxa"/>
          </w:tcPr>
          <w:p w14:paraId="2ED6E668" w14:textId="77777777" w:rsidR="007A4CC5" w:rsidRPr="007A45E2" w:rsidRDefault="007A4CC5" w:rsidP="00FA2CA6">
            <w:pPr>
              <w:autoSpaceDE/>
              <w:autoSpaceDN/>
              <w:adjustRightInd w:val="0"/>
              <w:spacing w:line="360" w:lineRule="auto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UIF_TEXT_12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  <w:bookmarkEnd w:id="18"/>
          </w:p>
        </w:tc>
        <w:bookmarkStart w:id="19" w:name="UIF_TEXT_13"/>
        <w:tc>
          <w:tcPr>
            <w:tcW w:w="1363" w:type="dxa"/>
          </w:tcPr>
          <w:p w14:paraId="0551F528" w14:textId="77777777" w:rsidR="007A4CC5" w:rsidRPr="007A45E2" w:rsidRDefault="007A4CC5" w:rsidP="00FA2CA6">
            <w:pPr>
              <w:autoSpaceDE/>
              <w:autoSpaceDN/>
              <w:adjustRightInd w:val="0"/>
              <w:spacing w:line="360" w:lineRule="auto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UIF_TEXT_13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  <w:bookmarkEnd w:id="19"/>
          </w:p>
        </w:tc>
        <w:bookmarkStart w:id="20" w:name="UIF_TEXT_14"/>
        <w:tc>
          <w:tcPr>
            <w:tcW w:w="1516" w:type="dxa"/>
          </w:tcPr>
          <w:p w14:paraId="3436BD0C" w14:textId="77777777" w:rsidR="007A4CC5" w:rsidRPr="007A45E2" w:rsidRDefault="007A4CC5" w:rsidP="00FA2CA6">
            <w:pPr>
              <w:autoSpaceDE/>
              <w:autoSpaceDN/>
              <w:adjustRightInd w:val="0"/>
              <w:spacing w:line="360" w:lineRule="auto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UIF_TEXT_14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  <w:bookmarkEnd w:id="20"/>
          </w:p>
        </w:tc>
      </w:tr>
      <w:bookmarkStart w:id="21" w:name="PN_EngName_D"/>
      <w:tr w:rsidR="007A4CC5" w:rsidRPr="007A45E2" w14:paraId="5760CBBA" w14:textId="77777777" w:rsidTr="00FA2CA6">
        <w:trPr>
          <w:trHeight w:val="280"/>
        </w:trPr>
        <w:tc>
          <w:tcPr>
            <w:tcW w:w="1014" w:type="dxa"/>
          </w:tcPr>
          <w:p w14:paraId="084900CC" w14:textId="77777777" w:rsidR="007A4CC5" w:rsidRPr="007A45E2" w:rsidRDefault="007A4CC5" w:rsidP="00FA2CA6">
            <w:pPr>
              <w:autoSpaceDE/>
              <w:autoSpaceDN/>
              <w:adjustRightInd w:val="0"/>
              <w:spacing w:line="360" w:lineRule="auto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bCs/>
                <w:sz w:val="20"/>
                <w:szCs w:val="20"/>
                <w:lang w:eastAsia="zh-TW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bCs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bCs/>
                <w:sz w:val="20"/>
                <w:szCs w:val="20"/>
                <w:lang w:eastAsia="zh-TW"/>
              </w:rPr>
              <w:fldChar w:fldCharType="end"/>
            </w:r>
            <w:bookmarkEnd w:id="21"/>
          </w:p>
        </w:tc>
        <w:bookmarkStart w:id="22" w:name="CP_EngRel_D"/>
        <w:tc>
          <w:tcPr>
            <w:tcW w:w="1285" w:type="dxa"/>
          </w:tcPr>
          <w:p w14:paraId="73B045CF" w14:textId="77777777" w:rsidR="007A4CC5" w:rsidRPr="007A45E2" w:rsidRDefault="007A4CC5" w:rsidP="00FA2CA6">
            <w:pPr>
              <w:widowControl/>
              <w:tabs>
                <w:tab w:val="center" w:pos="4320"/>
                <w:tab w:val="right" w:pos="8640"/>
              </w:tabs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eastAsia="新細明體"/>
                <w:bCs/>
                <w:sz w:val="20"/>
                <w:szCs w:val="20"/>
                <w:lang w:val="en-GB" w:eastAsia="zh-TW"/>
              </w:rPr>
            </w:pPr>
            <w:r w:rsidRPr="00BA0E1F">
              <w:rPr>
                <w:rFonts w:eastAsia="新細明體"/>
                <w:bCs/>
                <w:sz w:val="20"/>
                <w:szCs w:val="20"/>
                <w:lang w:val="en-GB" w:eastAsia="zh-TW"/>
              </w:rPr>
              <w:fldChar w:fldCharType="begin">
                <w:ffData>
                  <w:name w:val="CP_EngRel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20"/>
                <w:szCs w:val="20"/>
                <w:lang w:val="en-GB" w:eastAsia="zh-TW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20"/>
                <w:szCs w:val="20"/>
                <w:lang w:val="en-GB" w:eastAsia="zh-TW"/>
              </w:rPr>
            </w:r>
            <w:r w:rsidRPr="00BA0E1F">
              <w:rPr>
                <w:rFonts w:eastAsia="新細明體"/>
                <w:bCs/>
                <w:sz w:val="20"/>
                <w:szCs w:val="20"/>
                <w:lang w:val="en-GB" w:eastAsia="zh-TW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val="en-GB"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val="en-GB"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val="en-GB"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val="en-GB" w:eastAsia="zh-TW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val="en-GB" w:eastAsia="zh-TW"/>
              </w:rPr>
              <w:t> </w:t>
            </w:r>
            <w:r w:rsidRPr="00BA0E1F">
              <w:rPr>
                <w:rFonts w:eastAsia="新細明體"/>
                <w:bCs/>
                <w:sz w:val="20"/>
                <w:szCs w:val="20"/>
                <w:lang w:val="en-GB" w:eastAsia="zh-TW"/>
              </w:rPr>
              <w:fldChar w:fldCharType="end"/>
            </w:r>
            <w:bookmarkEnd w:id="22"/>
          </w:p>
        </w:tc>
        <w:bookmarkStart w:id="23" w:name="P_EngSex_D"/>
        <w:tc>
          <w:tcPr>
            <w:tcW w:w="1272" w:type="dxa"/>
          </w:tcPr>
          <w:p w14:paraId="4C72FCC7" w14:textId="77777777" w:rsidR="007A4CC5" w:rsidRPr="007A45E2" w:rsidRDefault="007A4CC5" w:rsidP="00FA2CA6">
            <w:pPr>
              <w:autoSpaceDE/>
              <w:autoSpaceDN/>
              <w:adjustRightInd w:val="0"/>
              <w:spacing w:line="360" w:lineRule="auto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P_EngSex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  <w:bookmarkEnd w:id="23"/>
            <w:r w:rsidRPr="007A45E2">
              <w:rPr>
                <w:rFonts w:eastAsia="新細明體"/>
                <w:sz w:val="20"/>
                <w:szCs w:val="20"/>
                <w:lang w:eastAsia="zh-TW"/>
              </w:rPr>
              <w:t>/</w:t>
            </w:r>
            <w:bookmarkStart w:id="24" w:name="P_EngAge_D"/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P_EngAg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  <w:bookmarkEnd w:id="24"/>
          </w:p>
        </w:tc>
        <w:bookmarkStart w:id="25" w:name="UIF_TEXT_15"/>
        <w:tc>
          <w:tcPr>
            <w:tcW w:w="1948" w:type="dxa"/>
          </w:tcPr>
          <w:p w14:paraId="72582B64" w14:textId="77777777" w:rsidR="007A4CC5" w:rsidRPr="007A45E2" w:rsidRDefault="007A4CC5" w:rsidP="00FA2CA6">
            <w:pPr>
              <w:autoSpaceDE/>
              <w:autoSpaceDN/>
              <w:adjustRightInd w:val="0"/>
              <w:spacing w:line="360" w:lineRule="auto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UIF_TEXT_15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  <w:bookmarkEnd w:id="25"/>
          </w:p>
        </w:tc>
        <w:bookmarkStart w:id="26" w:name="UIF_TEXT_16"/>
        <w:tc>
          <w:tcPr>
            <w:tcW w:w="1378" w:type="dxa"/>
          </w:tcPr>
          <w:p w14:paraId="3B859802" w14:textId="77777777" w:rsidR="007A4CC5" w:rsidRPr="007A45E2" w:rsidRDefault="007A4CC5" w:rsidP="00FA2CA6">
            <w:pPr>
              <w:autoSpaceDE/>
              <w:autoSpaceDN/>
              <w:adjustRightInd w:val="0"/>
              <w:spacing w:line="360" w:lineRule="auto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UIF_TEXT_16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  <w:bookmarkEnd w:id="26"/>
          </w:p>
        </w:tc>
        <w:bookmarkStart w:id="27" w:name="UIF_TEXT_17"/>
        <w:tc>
          <w:tcPr>
            <w:tcW w:w="1363" w:type="dxa"/>
          </w:tcPr>
          <w:p w14:paraId="0F256829" w14:textId="77777777" w:rsidR="007A4CC5" w:rsidRPr="007A45E2" w:rsidRDefault="007A4CC5" w:rsidP="00FA2CA6">
            <w:pPr>
              <w:autoSpaceDE/>
              <w:autoSpaceDN/>
              <w:adjustRightInd w:val="0"/>
              <w:spacing w:line="360" w:lineRule="auto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UIF_TEXT_17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  <w:bookmarkEnd w:id="27"/>
          </w:p>
        </w:tc>
        <w:bookmarkStart w:id="28" w:name="UIF_TEXT_18"/>
        <w:tc>
          <w:tcPr>
            <w:tcW w:w="1516" w:type="dxa"/>
          </w:tcPr>
          <w:p w14:paraId="2919A1CC" w14:textId="77777777" w:rsidR="007A4CC5" w:rsidRPr="007A45E2" w:rsidRDefault="007A4CC5" w:rsidP="00FA2CA6">
            <w:pPr>
              <w:autoSpaceDE/>
              <w:autoSpaceDN/>
              <w:adjustRightInd w:val="0"/>
              <w:spacing w:line="360" w:lineRule="auto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UIF_TEXT_18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  <w:bookmarkEnd w:id="28"/>
          </w:p>
        </w:tc>
      </w:tr>
    </w:tbl>
    <w:p w14:paraId="37747663" w14:textId="77777777" w:rsidR="007A4CC5" w:rsidRPr="007A45E2" w:rsidRDefault="007A4CC5" w:rsidP="007A4CC5">
      <w:pPr>
        <w:autoSpaceDE/>
        <w:autoSpaceDN/>
        <w:adjustRightInd w:val="0"/>
        <w:jc w:val="both"/>
        <w:textAlignment w:val="baseline"/>
        <w:rPr>
          <w:rFonts w:eastAsia="新細明體"/>
          <w:b/>
          <w:sz w:val="24"/>
          <w:szCs w:val="20"/>
          <w:lang w:eastAsia="zh-TW"/>
        </w:rPr>
      </w:pPr>
    </w:p>
    <w:p w14:paraId="09EE8950" w14:textId="77777777" w:rsidR="007A4CC5" w:rsidRPr="002300BC" w:rsidRDefault="007A4CC5" w:rsidP="007A4CC5">
      <w:pPr>
        <w:pStyle w:val="aff6"/>
        <w:keepNext/>
        <w:widowControl/>
        <w:numPr>
          <w:ilvl w:val="3"/>
          <w:numId w:val="24"/>
        </w:numPr>
        <w:tabs>
          <w:tab w:val="left" w:pos="388"/>
        </w:tabs>
        <w:autoSpaceDE/>
        <w:autoSpaceDN/>
        <w:adjustRightInd w:val="0"/>
        <w:spacing w:line="276" w:lineRule="auto"/>
        <w:ind w:hanging="1948"/>
        <w:jc w:val="both"/>
        <w:textAlignment w:val="baseline"/>
        <w:rPr>
          <w:rFonts w:eastAsia="新細明體"/>
          <w:b/>
          <w:szCs w:val="20"/>
          <w:lang w:eastAsia="zh-TW"/>
        </w:rPr>
      </w:pPr>
      <w:r>
        <w:rPr>
          <w:rFonts w:eastAsia="新細明體"/>
          <w:b/>
          <w:szCs w:val="20"/>
          <w:lang w:eastAsia="zh-TW"/>
        </w:rPr>
        <w:t xml:space="preserve"> </w:t>
      </w:r>
      <w:r w:rsidRPr="002300BC">
        <w:rPr>
          <w:rFonts w:eastAsia="新細明體"/>
          <w:b/>
          <w:szCs w:val="20"/>
          <w:lang w:eastAsia="zh-TW"/>
        </w:rPr>
        <w:t>Case/family background</w:t>
      </w:r>
    </w:p>
    <w:tbl>
      <w:tblPr>
        <w:tblStyle w:val="27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A4CC5" w:rsidRPr="007A45E2" w14:paraId="3B04282D" w14:textId="77777777" w:rsidTr="00FA2CA6">
        <w:trPr>
          <w:trHeight w:val="314"/>
        </w:trPr>
        <w:tc>
          <w:tcPr>
            <w:tcW w:w="9781" w:type="dxa"/>
            <w:tcBorders>
              <w:bottom w:val="single" w:sz="4" w:space="0" w:color="auto"/>
            </w:tcBorders>
          </w:tcPr>
          <w:p w14:paraId="1F167145" w14:textId="77777777" w:rsidR="007A4CC5" w:rsidRPr="007A45E2" w:rsidRDefault="007A4CC5" w:rsidP="00FA2CA6">
            <w:pPr>
              <w:autoSpaceDE/>
              <w:autoSpaceDN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UIF_TEXT_20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</w:tr>
      <w:tr w:rsidR="007A4CC5" w:rsidRPr="007A45E2" w14:paraId="1A317BBE" w14:textId="77777777" w:rsidTr="00FA2CA6">
        <w:trPr>
          <w:trHeight w:val="314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29862476" w14:textId="77777777" w:rsidR="007A4CC5" w:rsidRPr="007A45E2" w:rsidRDefault="007A4CC5" w:rsidP="00FA2CA6">
            <w:pPr>
              <w:autoSpaceDE/>
              <w:autoSpaceDN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UIF_TEXT_20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</w:tr>
      <w:tr w:rsidR="007A4CC5" w:rsidRPr="007A45E2" w14:paraId="727F3818" w14:textId="77777777" w:rsidTr="00FA2CA6">
        <w:trPr>
          <w:trHeight w:val="314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7764D653" w14:textId="77777777" w:rsidR="007A4CC5" w:rsidRPr="007A45E2" w:rsidRDefault="007A4CC5" w:rsidP="00FA2CA6">
            <w:pPr>
              <w:autoSpaceDE/>
              <w:autoSpaceDN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UIF_TEXT_20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</w:tr>
      <w:tr w:rsidR="007A4CC5" w:rsidRPr="007A45E2" w14:paraId="7D92C70D" w14:textId="77777777" w:rsidTr="00FA2CA6">
        <w:trPr>
          <w:trHeight w:val="314"/>
        </w:trPr>
        <w:tc>
          <w:tcPr>
            <w:tcW w:w="9781" w:type="dxa"/>
            <w:tcBorders>
              <w:top w:val="single" w:sz="4" w:space="0" w:color="auto"/>
            </w:tcBorders>
          </w:tcPr>
          <w:p w14:paraId="1597D9FF" w14:textId="77777777" w:rsidR="007A4CC5" w:rsidRPr="007A45E2" w:rsidRDefault="007A4CC5" w:rsidP="00FA2CA6">
            <w:pPr>
              <w:autoSpaceDE/>
              <w:autoSpaceDN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UIF_TEXT_20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</w:tr>
      <w:tr w:rsidR="007A4CC5" w:rsidRPr="007A45E2" w14:paraId="15EFDC0E" w14:textId="77777777" w:rsidTr="00FA2CA6">
        <w:trPr>
          <w:trHeight w:val="314"/>
        </w:trPr>
        <w:tc>
          <w:tcPr>
            <w:tcW w:w="9781" w:type="dxa"/>
            <w:tcBorders>
              <w:top w:val="single" w:sz="4" w:space="0" w:color="auto"/>
            </w:tcBorders>
          </w:tcPr>
          <w:p w14:paraId="02EB3F81" w14:textId="77777777" w:rsidR="007A4CC5" w:rsidRPr="007A45E2" w:rsidRDefault="007A4CC5" w:rsidP="00FA2CA6">
            <w:pPr>
              <w:autoSpaceDE/>
              <w:autoSpaceDN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UIF_TEXT_20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</w:tr>
    </w:tbl>
    <w:p w14:paraId="2DD9D4AA" w14:textId="77777777" w:rsidR="007A4CC5" w:rsidRPr="007A45E2" w:rsidRDefault="007A4CC5" w:rsidP="007A4CC5">
      <w:pPr>
        <w:autoSpaceDE/>
        <w:autoSpaceDN/>
        <w:adjustRightInd w:val="0"/>
        <w:jc w:val="both"/>
        <w:textAlignment w:val="baseline"/>
        <w:rPr>
          <w:rFonts w:eastAsia="新細明體"/>
          <w:b/>
          <w:sz w:val="24"/>
          <w:szCs w:val="20"/>
          <w:lang w:eastAsia="zh-TW"/>
        </w:rPr>
      </w:pPr>
    </w:p>
    <w:p w14:paraId="18C0447E" w14:textId="77777777" w:rsidR="007A4CC5" w:rsidRPr="002300BC" w:rsidRDefault="007A4CC5" w:rsidP="007A4CC5">
      <w:pPr>
        <w:pStyle w:val="aff6"/>
        <w:keepNext/>
        <w:widowControl/>
        <w:numPr>
          <w:ilvl w:val="3"/>
          <w:numId w:val="24"/>
        </w:numPr>
        <w:tabs>
          <w:tab w:val="clear" w:pos="1948"/>
          <w:tab w:val="left" w:pos="388"/>
        </w:tabs>
        <w:autoSpaceDE/>
        <w:autoSpaceDN/>
        <w:adjustRightInd w:val="0"/>
        <w:spacing w:line="276" w:lineRule="auto"/>
        <w:ind w:hanging="1948"/>
        <w:jc w:val="both"/>
        <w:textAlignment w:val="baseline"/>
        <w:rPr>
          <w:rFonts w:eastAsia="新細明體"/>
          <w:b/>
          <w:szCs w:val="20"/>
          <w:lang w:eastAsia="zh-TW"/>
        </w:rPr>
      </w:pPr>
      <w:r w:rsidRPr="002300BC">
        <w:rPr>
          <w:rFonts w:eastAsia="新細明體"/>
          <w:b/>
          <w:szCs w:val="20"/>
          <w:lang w:eastAsia="zh-TW"/>
        </w:rPr>
        <w:t xml:space="preserve">Reasons for priority placement </w:t>
      </w:r>
    </w:p>
    <w:tbl>
      <w:tblPr>
        <w:tblStyle w:val="27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A4CC5" w:rsidRPr="007A45E2" w14:paraId="4588CEE2" w14:textId="77777777" w:rsidTr="00FA2CA6">
        <w:trPr>
          <w:trHeight w:val="314"/>
        </w:trPr>
        <w:tc>
          <w:tcPr>
            <w:tcW w:w="9781" w:type="dxa"/>
            <w:tcBorders>
              <w:bottom w:val="single" w:sz="4" w:space="0" w:color="auto"/>
            </w:tcBorders>
          </w:tcPr>
          <w:p w14:paraId="23105B3C" w14:textId="77777777" w:rsidR="007A4CC5" w:rsidRPr="007A45E2" w:rsidRDefault="007A4CC5" w:rsidP="00FA2CA6">
            <w:pPr>
              <w:autoSpaceDE/>
              <w:autoSpaceDN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UIF_TEXT_20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</w:tr>
      <w:tr w:rsidR="007A4CC5" w:rsidRPr="007A45E2" w14:paraId="3603DA84" w14:textId="77777777" w:rsidTr="00FA2CA6">
        <w:trPr>
          <w:trHeight w:val="314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2C7595E2" w14:textId="77777777" w:rsidR="007A4CC5" w:rsidRPr="007A45E2" w:rsidRDefault="007A4CC5" w:rsidP="00FA2CA6">
            <w:pPr>
              <w:autoSpaceDE/>
              <w:autoSpaceDN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UIF_TEXT_20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</w:tr>
      <w:tr w:rsidR="007A4CC5" w:rsidRPr="007A45E2" w14:paraId="32997ECD" w14:textId="77777777" w:rsidTr="00FA2CA6">
        <w:trPr>
          <w:trHeight w:val="314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4CE2C482" w14:textId="77777777" w:rsidR="007A4CC5" w:rsidRPr="007A45E2" w:rsidRDefault="007A4CC5" w:rsidP="00FA2CA6">
            <w:pPr>
              <w:autoSpaceDE/>
              <w:autoSpaceDN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UIF_TEXT_20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</w:tr>
      <w:tr w:rsidR="007A4CC5" w:rsidRPr="007A45E2" w14:paraId="7F930D32" w14:textId="77777777" w:rsidTr="00FA2CA6">
        <w:trPr>
          <w:trHeight w:val="314"/>
        </w:trPr>
        <w:tc>
          <w:tcPr>
            <w:tcW w:w="9781" w:type="dxa"/>
            <w:tcBorders>
              <w:top w:val="single" w:sz="4" w:space="0" w:color="auto"/>
            </w:tcBorders>
          </w:tcPr>
          <w:p w14:paraId="45A25491" w14:textId="77777777" w:rsidR="007A4CC5" w:rsidRPr="007A45E2" w:rsidRDefault="007A4CC5" w:rsidP="00FA2CA6">
            <w:pPr>
              <w:autoSpaceDE/>
              <w:autoSpaceDN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UIF_TEXT_20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</w:tr>
      <w:tr w:rsidR="007A4CC5" w:rsidRPr="007A45E2" w14:paraId="6C5FCB19" w14:textId="77777777" w:rsidTr="00FA2CA6">
        <w:trPr>
          <w:trHeight w:val="314"/>
        </w:trPr>
        <w:tc>
          <w:tcPr>
            <w:tcW w:w="9781" w:type="dxa"/>
            <w:tcBorders>
              <w:top w:val="single" w:sz="4" w:space="0" w:color="auto"/>
            </w:tcBorders>
          </w:tcPr>
          <w:p w14:paraId="476E4527" w14:textId="77777777" w:rsidR="007A4CC5" w:rsidRPr="007A45E2" w:rsidRDefault="007A4CC5" w:rsidP="00FA2CA6">
            <w:pPr>
              <w:autoSpaceDE/>
              <w:autoSpaceDN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UIF_TEXT_20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</w:tr>
    </w:tbl>
    <w:p w14:paraId="31FF676F" w14:textId="0179B38F" w:rsidR="007A4CC5" w:rsidRDefault="007A4CC5" w:rsidP="007A4CC5">
      <w:pPr>
        <w:autoSpaceDE/>
        <w:autoSpaceDN/>
        <w:adjustRightInd w:val="0"/>
        <w:jc w:val="both"/>
        <w:textAlignment w:val="baseline"/>
        <w:rPr>
          <w:rFonts w:eastAsia="新細明體"/>
          <w:b/>
          <w:sz w:val="24"/>
          <w:szCs w:val="20"/>
          <w:lang w:eastAsia="zh-TW"/>
        </w:rPr>
      </w:pPr>
    </w:p>
    <w:p w14:paraId="34EA2162" w14:textId="77777777" w:rsidR="009D04E0" w:rsidRPr="007A45E2" w:rsidRDefault="009D04E0" w:rsidP="007A4CC5">
      <w:pPr>
        <w:autoSpaceDE/>
        <w:autoSpaceDN/>
        <w:adjustRightInd w:val="0"/>
        <w:jc w:val="both"/>
        <w:textAlignment w:val="baseline"/>
        <w:rPr>
          <w:rFonts w:eastAsia="新細明體"/>
          <w:b/>
          <w:sz w:val="24"/>
          <w:szCs w:val="20"/>
          <w:lang w:eastAsia="zh-TW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1560"/>
        <w:gridCol w:w="3259"/>
        <w:gridCol w:w="1702"/>
        <w:gridCol w:w="3260"/>
      </w:tblGrid>
      <w:tr w:rsidR="007A4CC5" w:rsidRPr="007A45E2" w14:paraId="71AE52BA" w14:textId="77777777" w:rsidTr="00FA2CA6">
        <w:tc>
          <w:tcPr>
            <w:tcW w:w="1560" w:type="dxa"/>
          </w:tcPr>
          <w:p w14:paraId="2E2FCFC9" w14:textId="77777777" w:rsidR="007A4CC5" w:rsidRPr="007A45E2" w:rsidRDefault="007A4CC5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Prepared by: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7B433047" w14:textId="77777777" w:rsidR="007A4CC5" w:rsidRPr="007A45E2" w:rsidRDefault="007A4CC5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1702" w:type="dxa"/>
          </w:tcPr>
          <w:p w14:paraId="5BA000F6" w14:textId="77777777" w:rsidR="007A4CC5" w:rsidRPr="007A45E2" w:rsidRDefault="007A4CC5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Endorsed by*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451D03C" w14:textId="77777777" w:rsidR="007A4CC5" w:rsidRPr="007A45E2" w:rsidRDefault="007A4CC5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lang w:eastAsia="zh-TW"/>
              </w:rPr>
            </w:pPr>
          </w:p>
        </w:tc>
      </w:tr>
      <w:tr w:rsidR="007A4CC5" w:rsidRPr="007A45E2" w14:paraId="1F910037" w14:textId="77777777" w:rsidTr="00FA2CA6">
        <w:tc>
          <w:tcPr>
            <w:tcW w:w="1560" w:type="dxa"/>
          </w:tcPr>
          <w:p w14:paraId="47A8ADF8" w14:textId="77777777" w:rsidR="007A4CC5" w:rsidRPr="007A45E2" w:rsidRDefault="007A4CC5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Signature: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2D26DB70" w14:textId="77777777" w:rsidR="007A4CC5" w:rsidRPr="007A45E2" w:rsidRDefault="007A4CC5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1702" w:type="dxa"/>
          </w:tcPr>
          <w:p w14:paraId="46BD1115" w14:textId="77777777" w:rsidR="007A4CC5" w:rsidRPr="007A45E2" w:rsidRDefault="007A4CC5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Signature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E4531B6" w14:textId="77777777" w:rsidR="007A4CC5" w:rsidRPr="007A45E2" w:rsidRDefault="007A4CC5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lang w:eastAsia="zh-TW"/>
              </w:rPr>
            </w:pPr>
          </w:p>
        </w:tc>
      </w:tr>
      <w:tr w:rsidR="007A4CC5" w:rsidRPr="007A45E2" w14:paraId="76BA6AC6" w14:textId="77777777" w:rsidTr="00FA2CA6">
        <w:tc>
          <w:tcPr>
            <w:tcW w:w="1560" w:type="dxa"/>
          </w:tcPr>
          <w:p w14:paraId="18C20371" w14:textId="77777777" w:rsidR="007A4CC5" w:rsidRPr="007A45E2" w:rsidRDefault="007A4CC5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Name: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660AC823" w14:textId="77777777" w:rsidR="007A4CC5" w:rsidRPr="007A45E2" w:rsidRDefault="007A4CC5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  <w:tc>
          <w:tcPr>
            <w:tcW w:w="1702" w:type="dxa"/>
          </w:tcPr>
          <w:p w14:paraId="46ACC87F" w14:textId="77777777" w:rsidR="007A4CC5" w:rsidRPr="007A45E2" w:rsidRDefault="007A4CC5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Name:</w:t>
            </w:r>
          </w:p>
        </w:tc>
        <w:bookmarkStart w:id="29" w:name="UIF_TEXT_21"/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D948B8C" w14:textId="77777777" w:rsidR="007A4CC5" w:rsidRPr="007A45E2" w:rsidRDefault="007A4CC5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UIF_TEXT_21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  <w:bookmarkEnd w:id="29"/>
          </w:p>
        </w:tc>
      </w:tr>
      <w:tr w:rsidR="007A4CC5" w:rsidRPr="007A45E2" w14:paraId="18F28C8D" w14:textId="77777777" w:rsidTr="00FA2CA6">
        <w:tc>
          <w:tcPr>
            <w:tcW w:w="1560" w:type="dxa"/>
          </w:tcPr>
          <w:p w14:paraId="689F23F1" w14:textId="77777777" w:rsidR="007A4CC5" w:rsidRPr="007A45E2" w:rsidRDefault="007A4CC5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Post: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3C32B1B0" w14:textId="77777777" w:rsidR="007A4CC5" w:rsidRPr="007A45E2" w:rsidRDefault="007A4CC5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PW_Postc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  <w:tc>
          <w:tcPr>
            <w:tcW w:w="1702" w:type="dxa"/>
          </w:tcPr>
          <w:p w14:paraId="7FD77E4E" w14:textId="77777777" w:rsidR="007A4CC5" w:rsidRPr="007A45E2" w:rsidRDefault="007A4CC5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Post:</w:t>
            </w:r>
          </w:p>
        </w:tc>
        <w:bookmarkStart w:id="30" w:name="UIF_TEXT_22"/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9158095" w14:textId="77777777" w:rsidR="007A4CC5" w:rsidRPr="007A45E2" w:rsidRDefault="007A4CC5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UIF_TEXT_22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  <w:bookmarkEnd w:id="30"/>
          </w:p>
        </w:tc>
      </w:tr>
    </w:tbl>
    <w:p w14:paraId="2C06CE72" w14:textId="77777777" w:rsidR="007A4CC5" w:rsidRDefault="007A4CC5" w:rsidP="007A4CC5">
      <w:pPr>
        <w:autoSpaceDE/>
        <w:autoSpaceDN/>
        <w:adjustRightInd w:val="0"/>
        <w:jc w:val="both"/>
        <w:textAlignment w:val="baseline"/>
        <w:rPr>
          <w:rFonts w:eastAsia="新細明體"/>
          <w:b/>
          <w:sz w:val="24"/>
          <w:szCs w:val="20"/>
          <w:lang w:eastAsia="zh-TW"/>
        </w:rPr>
      </w:pPr>
    </w:p>
    <w:p w14:paraId="62D21A37" w14:textId="51BA4B6C" w:rsidR="00582BC7" w:rsidRPr="007A4CC5" w:rsidRDefault="007A4CC5" w:rsidP="007A4CC5">
      <w:pPr>
        <w:autoSpaceDE/>
        <w:autoSpaceDN/>
        <w:adjustRightInd w:val="0"/>
        <w:ind w:left="200" w:rightChars="-64" w:right="-141" w:hangingChars="100" w:hanging="200"/>
        <w:jc w:val="both"/>
        <w:textAlignment w:val="baseline"/>
      </w:pPr>
      <w:r w:rsidRPr="002300BC">
        <w:rPr>
          <w:rFonts w:eastAsia="新細明體"/>
          <w:bCs/>
          <w:sz w:val="20"/>
          <w:szCs w:val="20"/>
          <w:lang w:eastAsia="zh-TW"/>
        </w:rPr>
        <w:t xml:space="preserve">* </w:t>
      </w:r>
      <w:r>
        <w:rPr>
          <w:rFonts w:eastAsia="新細明體"/>
          <w:bCs/>
          <w:sz w:val="20"/>
          <w:szCs w:val="20"/>
          <w:lang w:eastAsia="zh-TW"/>
        </w:rPr>
        <w:t>Endorsement</w:t>
      </w:r>
      <w:r w:rsidRPr="002300BC">
        <w:rPr>
          <w:rFonts w:eastAsia="新細明體"/>
          <w:bCs/>
          <w:sz w:val="20"/>
          <w:szCs w:val="20"/>
          <w:lang w:eastAsia="zh-TW"/>
        </w:rPr>
        <w:t xml:space="preserve"> should be obtained from agency head/designated representative of non-governmental </w:t>
      </w:r>
      <w:proofErr w:type="spellStart"/>
      <w:r w:rsidRPr="002300BC">
        <w:rPr>
          <w:rFonts w:eastAsia="新細明體"/>
          <w:bCs/>
          <w:sz w:val="20"/>
          <w:szCs w:val="20"/>
          <w:lang w:eastAsia="zh-TW"/>
        </w:rPr>
        <w:t>organisation</w:t>
      </w:r>
      <w:proofErr w:type="spellEnd"/>
      <w:r w:rsidRPr="002300BC">
        <w:rPr>
          <w:rFonts w:eastAsia="新細明體"/>
          <w:bCs/>
          <w:sz w:val="20"/>
          <w:szCs w:val="20"/>
          <w:lang w:eastAsia="zh-TW"/>
        </w:rPr>
        <w:t xml:space="preserve"> or DSWO/ADSWO of SWD.</w:t>
      </w:r>
    </w:p>
    <w:sectPr w:rsidR="00582BC7" w:rsidRPr="007A4CC5" w:rsidSect="009D04E0">
      <w:headerReference w:type="default" r:id="rId9"/>
      <w:footerReference w:type="default" r:id="rId10"/>
      <w:headerReference w:type="first" r:id="rId11"/>
      <w:pgSz w:w="11906" w:h="16838" w:code="9"/>
      <w:pgMar w:top="1134" w:right="1134" w:bottom="907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6FCD" w14:textId="77777777" w:rsidR="009571C3" w:rsidRDefault="009571C3">
      <w:r>
        <w:separator/>
      </w:r>
    </w:p>
  </w:endnote>
  <w:endnote w:type="continuationSeparator" w:id="0">
    <w:p w14:paraId="249FA9D3" w14:textId="77777777" w:rsidR="009571C3" w:rsidRDefault="0095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585092"/>
      <w:docPartObj>
        <w:docPartGallery w:val="Page Numbers (Bottom of Page)"/>
        <w:docPartUnique/>
      </w:docPartObj>
    </w:sdtPr>
    <w:sdtEndPr/>
    <w:sdtContent>
      <w:p w14:paraId="06E96C68" w14:textId="7C3DD1C4" w:rsidR="00582BC7" w:rsidRDefault="00582BC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635097" w:rsidRDefault="00635097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12CB" w14:textId="77777777" w:rsidR="009571C3" w:rsidRDefault="009571C3">
      <w:r>
        <w:separator/>
      </w:r>
    </w:p>
  </w:footnote>
  <w:footnote w:type="continuationSeparator" w:id="0">
    <w:p w14:paraId="72F02E3C" w14:textId="77777777" w:rsidR="009571C3" w:rsidRDefault="00957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12A4" w14:textId="77777777" w:rsidR="007A4CC5" w:rsidRPr="00B207F1" w:rsidRDefault="007A4CC5" w:rsidP="007A4CC5">
    <w:pPr>
      <w:pStyle w:val="afc"/>
      <w:ind w:rightChars="-129" w:right="-284"/>
      <w:jc w:val="right"/>
      <w:rPr>
        <w:sz w:val="16"/>
      </w:rPr>
    </w:pPr>
    <w:proofErr w:type="spellStart"/>
    <w:r w:rsidRPr="00B207F1">
      <w:rPr>
        <w:sz w:val="16"/>
      </w:rPr>
      <w:t>CRSRehab</w:t>
    </w:r>
    <w:proofErr w:type="spellEnd"/>
    <w:r w:rsidRPr="00B207F1">
      <w:rPr>
        <w:sz w:val="16"/>
      </w:rPr>
      <w:t>-</w:t>
    </w:r>
    <w:r>
      <w:rPr>
        <w:sz w:val="16"/>
      </w:rPr>
      <w:t>VI</w:t>
    </w:r>
    <w:r w:rsidRPr="00B207F1">
      <w:rPr>
        <w:sz w:val="16"/>
      </w:rPr>
      <w:t xml:space="preserve"> Form 10</w:t>
    </w:r>
    <w:r w:rsidRPr="00B207F1" w:rsidDel="001301E8">
      <w:rPr>
        <w:sz w:val="16"/>
      </w:rPr>
      <w:t xml:space="preserve"> </w:t>
    </w:r>
  </w:p>
  <w:p w14:paraId="6D249CD1" w14:textId="77777777" w:rsidR="00635097" w:rsidRDefault="00635097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635097" w:rsidRDefault="00635097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635097" w:rsidRDefault="00635097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B0AA" w14:textId="77777777" w:rsidR="00830EB7" w:rsidRDefault="00830EB7" w:rsidP="00830EB7">
    <w:pPr>
      <w:widowControl/>
      <w:ind w:rightChars="-278" w:right="-612"/>
      <w:jc w:val="right"/>
      <w:rPr>
        <w:sz w:val="16"/>
      </w:rPr>
    </w:pPr>
    <w:proofErr w:type="spellStart"/>
    <w:r>
      <w:rPr>
        <w:sz w:val="16"/>
      </w:rPr>
      <w:t>CRSRehab</w:t>
    </w:r>
    <w:proofErr w:type="spellEnd"/>
    <w:r>
      <w:rPr>
        <w:sz w:val="16"/>
      </w:rPr>
      <w:t>-VI Form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71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5C4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690D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54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4BCE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C12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08E"/>
    <w:rsid w:val="00412CEC"/>
    <w:rsid w:val="00413D5D"/>
    <w:rsid w:val="0041451F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26E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22A8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2BC7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10AB"/>
    <w:rsid w:val="006313CA"/>
    <w:rsid w:val="006343C9"/>
    <w:rsid w:val="00634A18"/>
    <w:rsid w:val="00634CCA"/>
    <w:rsid w:val="00634D07"/>
    <w:rsid w:val="0063509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DE9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36A7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4CC5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1F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27570"/>
    <w:rsid w:val="00830EB7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D7ECB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571C3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4E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577FF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57741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ED7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1A45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141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22CC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11E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44FB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5AE4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EF4354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Props1.xml><?xml version="1.0" encoding="utf-8"?>
<ds:datastoreItem xmlns:ds="http://schemas.openxmlformats.org/officeDocument/2006/customXml" ds:itemID="{36585D7F-A1E1-4364-9CDD-84BE49BB0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ity Placement</dc:title>
  <dc:creator/>
  <cp:lastModifiedBy>TSE, Sai Lan</cp:lastModifiedBy>
  <cp:revision>5</cp:revision>
  <cp:lastPrinted>2025-04-23T04:40:00Z</cp:lastPrinted>
  <dcterms:created xsi:type="dcterms:W3CDTF">2025-04-23T07:55:00Z</dcterms:created>
  <dcterms:modified xsi:type="dcterms:W3CDTF">2025-04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